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CF1F08B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661D6">
        <w:rPr>
          <w:u w:val="single"/>
        </w:rPr>
        <w:t>DODATNA ULAGANJA U GRAĐ. OBJEKTE (</w:t>
      </w:r>
      <w:r w:rsidR="00D06233">
        <w:rPr>
          <w:u w:val="single"/>
        </w:rPr>
        <w:t>B</w:t>
      </w:r>
      <w:r w:rsidR="009A5B25">
        <w:rPr>
          <w:u w:val="single"/>
        </w:rPr>
        <w:t>OŽAVA</w:t>
      </w:r>
      <w:r w:rsidR="00D53E61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djelovanje podizvoditelja</w:t>
            </w:r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brojkama) ________</w:t>
      </w:r>
      <w:r>
        <w:rPr>
          <w:rFonts w:ascii="Arial" w:hAnsi="Arial" w:cs="Arial"/>
          <w:sz w:val="20"/>
          <w:szCs w:val="20"/>
          <w:lang w:val="de-DE"/>
        </w:rPr>
        <w:t>__ eura</w:t>
      </w:r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om</w:t>
      </w:r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brojkama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eura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2F9D68B3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>:</w:t>
      </w:r>
      <w:r w:rsidR="002A1C4D">
        <w:rPr>
          <w:rFonts w:ascii="Arial" w:hAnsi="Arial" w:cs="Arial"/>
        </w:rPr>
        <w:t>Božava k.br 30</w:t>
      </w:r>
      <w:r w:rsidR="00D53E61">
        <w:rPr>
          <w:rFonts w:ascii="Arial" w:hAnsi="Arial" w:cs="Arial"/>
        </w:rPr>
        <w:t xml:space="preserve">, </w:t>
      </w:r>
      <w:r w:rsidR="002A1C4D">
        <w:rPr>
          <w:rFonts w:ascii="Arial" w:hAnsi="Arial" w:cs="Arial"/>
        </w:rPr>
        <w:t>Dugi otok-Božava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>Broj ponude:_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r w:rsidRPr="005D342B">
        <w:rPr>
          <w:rFonts w:ascii="Arial" w:hAnsi="Arial" w:cs="Arial"/>
          <w:sz w:val="20"/>
          <w:szCs w:val="20"/>
          <w:lang w:val="de-DE"/>
        </w:rPr>
        <w:t>Datum,_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3FD9" w14:textId="77777777" w:rsidR="006F0040" w:rsidRDefault="006F0040">
      <w:r>
        <w:separator/>
      </w:r>
    </w:p>
  </w:endnote>
  <w:endnote w:type="continuationSeparator" w:id="0">
    <w:p w14:paraId="6AC3DF0E" w14:textId="77777777" w:rsidR="006F0040" w:rsidRDefault="006F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112E" w14:textId="77777777" w:rsidR="006F0040" w:rsidRDefault="006F0040">
      <w:r>
        <w:separator/>
      </w:r>
    </w:p>
  </w:footnote>
  <w:footnote w:type="continuationSeparator" w:id="0">
    <w:p w14:paraId="63FCA5B6" w14:textId="77777777" w:rsidR="006F0040" w:rsidRDefault="006F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0FC3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1C4D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6F0040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A5B25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48E7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12A86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4</cp:revision>
  <cp:lastPrinted>2025-03-17T07:36:00Z</cp:lastPrinted>
  <dcterms:created xsi:type="dcterms:W3CDTF">2025-09-18T09:00:00Z</dcterms:created>
  <dcterms:modified xsi:type="dcterms:W3CDTF">2025-09-19T12:17:00Z</dcterms:modified>
</cp:coreProperties>
</file>